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bookmarkStart w:id="0" w:name="_Hlk140671210"/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44B2C6F1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49311A">
        <w:rPr>
          <w:rFonts w:ascii="Arial Narrow" w:eastAsia="Arial" w:hAnsi="Arial Narrow" w:cs="Arial"/>
          <w:b/>
        </w:rPr>
        <w:t>5</w:t>
      </w:r>
      <w:r w:rsidR="000D50B4">
        <w:rPr>
          <w:rFonts w:ascii="Arial Narrow" w:eastAsia="Arial" w:hAnsi="Arial Narrow" w:cs="Arial"/>
          <w:b/>
        </w:rPr>
        <w:t>/2023/NP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bookmarkEnd w:id="0"/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091A0C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u w:val="single"/>
        </w:rPr>
      </w:pPr>
    </w:p>
    <w:p w14:paraId="1A066AB3" w14:textId="7B370CBA" w:rsidR="00091A0C" w:rsidRPr="00091A0C" w:rsidRDefault="00091A0C" w:rsidP="0049311A">
      <w:pPr>
        <w:jc w:val="center"/>
        <w:rPr>
          <w:rFonts w:ascii="Arial Narrow" w:hAnsi="Arial Narrow"/>
          <w:b/>
          <w:sz w:val="24"/>
          <w:szCs w:val="24"/>
        </w:rPr>
      </w:pPr>
      <w:r w:rsidRPr="00091A0C">
        <w:rPr>
          <w:rFonts w:ascii="Arial Narrow" w:hAnsi="Arial Narrow"/>
          <w:b/>
          <w:sz w:val="24"/>
          <w:szCs w:val="24"/>
        </w:rPr>
        <w:t>„</w:t>
      </w:r>
      <w:r w:rsidR="00AB779E" w:rsidRPr="00AB779E">
        <w:rPr>
          <w:rFonts w:ascii="Arial Narrow" w:hAnsi="Arial Narrow"/>
          <w:b/>
          <w:sz w:val="24"/>
          <w:szCs w:val="24"/>
        </w:rPr>
        <w:t>Opracowanie założeń i wykonanie serii 10 próbek kształtowników kompozytowych V29  przeznaczonych do weryfikacji możliwości ich zastosowania w górnictwie</w:t>
      </w:r>
      <w:r w:rsidRPr="00091A0C">
        <w:rPr>
          <w:rFonts w:ascii="Arial Narrow" w:hAnsi="Arial Narrow"/>
          <w:b/>
          <w:sz w:val="24"/>
          <w:szCs w:val="24"/>
        </w:rPr>
        <w:t>”</w:t>
      </w: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5ED5181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0D50B4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26D284E1" w:rsidR="00F63DFD" w:rsidRDefault="000D50B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7314AE37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38E67B63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D185FED" w14:textId="2B24F492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3C7470D" w14:textId="4EFD9889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1D19F4D" w14:textId="11D93D85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619C433" w14:textId="77777777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375A5C3A" w14:textId="19DF8C30" w:rsidR="0049311A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49311A">
        <w:rPr>
          <w:rFonts w:ascii="Arial Narrow" w:eastAsia="Arial" w:hAnsi="Arial Narrow" w:cs="Arial"/>
          <w:sz w:val="22"/>
          <w:szCs w:val="22"/>
        </w:rPr>
        <w:t xml:space="preserve"> za </w:t>
      </w:r>
      <w:r w:rsidR="0049311A" w:rsidRPr="0049311A">
        <w:rPr>
          <w:rFonts w:ascii="Arial Narrow" w:eastAsia="Arial" w:hAnsi="Arial Narrow" w:cs="Arial"/>
          <w:b/>
          <w:bCs/>
          <w:sz w:val="22"/>
          <w:szCs w:val="22"/>
        </w:rPr>
        <w:t>cenę ofertową</w:t>
      </w:r>
      <w:r w:rsidR="0049311A">
        <w:rPr>
          <w:rFonts w:ascii="Arial Narrow" w:eastAsia="Arial" w:hAnsi="Arial Narrow" w:cs="Arial"/>
          <w:b/>
          <w:bCs/>
          <w:sz w:val="22"/>
          <w:szCs w:val="22"/>
        </w:rPr>
        <w:t>:</w:t>
      </w:r>
    </w:p>
    <w:p w14:paraId="3011BC58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10DCE4E2" w14:textId="33734A92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 w:rsidRPr="0049311A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. </w:t>
      </w:r>
      <w:r>
        <w:rPr>
          <w:rFonts w:ascii="Arial Narrow" w:eastAsia="Arial" w:hAnsi="Arial Narrow" w:cs="Arial"/>
          <w:b/>
          <w:bCs/>
          <w:sz w:val="22"/>
          <w:szCs w:val="22"/>
        </w:rPr>
        <w:t>z</w:t>
      </w:r>
      <w:r w:rsidRPr="0049311A">
        <w:rPr>
          <w:rFonts w:ascii="Arial Narrow" w:eastAsia="Arial" w:hAnsi="Arial Narrow" w:cs="Arial"/>
          <w:b/>
          <w:bCs/>
          <w:sz w:val="22"/>
          <w:szCs w:val="22"/>
        </w:rPr>
        <w:t>łotych netto</w:t>
      </w:r>
      <w:r>
        <w:rPr>
          <w:rFonts w:ascii="Arial Narrow" w:eastAsia="Arial" w:hAnsi="Arial Narrow" w:cs="Arial"/>
          <w:b/>
          <w:bCs/>
          <w:sz w:val="22"/>
          <w:szCs w:val="22"/>
        </w:rPr>
        <w:t xml:space="preserve">, </w:t>
      </w:r>
    </w:p>
    <w:p w14:paraId="4ABF5E18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5602A626" w14:textId="752C8AB9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 xml:space="preserve">w tym ………….. zł VAT (…..%) </w:t>
      </w:r>
    </w:p>
    <w:p w14:paraId="48D2CA40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1EA00AE8" w14:textId="69008B45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 złotych brutto, </w:t>
      </w:r>
    </w:p>
    <w:p w14:paraId="30E2503A" w14:textId="77777777" w:rsid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14:paraId="51511EFA" w14:textId="22CFD308" w:rsidR="00F63DFD" w:rsidRPr="0049311A" w:rsidRDefault="0049311A" w:rsidP="0049311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r>
        <w:rPr>
          <w:rFonts w:ascii="Arial Narrow" w:eastAsia="Arial" w:hAnsi="Arial Narrow" w:cs="Arial"/>
          <w:b/>
          <w:bCs/>
          <w:sz w:val="22"/>
          <w:szCs w:val="22"/>
        </w:rPr>
        <w:t>słownie złotych brutto: ………………………………………………………..………… /100</w:t>
      </w:r>
    </w:p>
    <w:p w14:paraId="3834861E" w14:textId="77777777" w:rsidR="00F33EB0" w:rsidRDefault="00F33E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48ACC6D" w14:textId="694286A6" w:rsidR="0063016A" w:rsidRDefault="00F853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07389DBA" w14:textId="77777777" w:rsidR="00091A0C" w:rsidRPr="00091A0C" w:rsidRDefault="00091A0C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36A540F" w14:textId="7DD4D4A2" w:rsidR="00405A84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68EE353F" w14:textId="77777777" w:rsidR="00277DDA" w:rsidRDefault="00277DDA" w:rsidP="00277DD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  <w:lang w:eastAsia="x-none"/>
        </w:rPr>
      </w:pPr>
    </w:p>
    <w:p w14:paraId="4CFBBF94" w14:textId="77777777" w:rsidR="00277DDA" w:rsidRPr="00277DDA" w:rsidRDefault="00277DDA" w:rsidP="00277DD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277DDA">
        <w:rPr>
          <w:rFonts w:ascii="Arial Narrow" w:hAnsi="Arial Narrow"/>
          <w:b/>
          <w:bCs/>
          <w:sz w:val="22"/>
          <w:szCs w:val="22"/>
        </w:rPr>
        <w:t xml:space="preserve">ZAMÓWIENIE ZREALIZUJEMY   </w:t>
      </w:r>
      <w:r w:rsidRPr="00277DDA">
        <w:rPr>
          <w:rFonts w:ascii="Arial Narrow" w:hAnsi="Arial Narrow"/>
          <w:bCs/>
          <w:sz w:val="22"/>
          <w:szCs w:val="22"/>
        </w:rPr>
        <w:t xml:space="preserve">sami ** / przy udziale Podwykonawców ** </w:t>
      </w:r>
      <w:r w:rsidRPr="00277DDA">
        <w:rPr>
          <w:rFonts w:ascii="Arial Narrow" w:hAnsi="Arial Narrow"/>
          <w:b/>
          <w:bCs/>
          <w:i/>
          <w:sz w:val="22"/>
          <w:szCs w:val="22"/>
        </w:rPr>
        <w:t xml:space="preserve">(** </w:t>
      </w:r>
      <w:r w:rsidRPr="00277DDA">
        <w:rPr>
          <w:rFonts w:ascii="Arial Narrow" w:hAnsi="Arial Narrow"/>
          <w:b/>
          <w:i/>
          <w:sz w:val="22"/>
          <w:szCs w:val="22"/>
        </w:rPr>
        <w:t>niepotrzebne skreślić)</w:t>
      </w:r>
      <w:r w:rsidRPr="00277DDA">
        <w:rPr>
          <w:rFonts w:ascii="Arial Narrow" w:hAnsi="Arial Narrow"/>
          <w:bCs/>
          <w:sz w:val="22"/>
          <w:szCs w:val="22"/>
        </w:rPr>
        <w:t xml:space="preserve">, którzy będą wykonywać następujące zakresy zamówienia: </w:t>
      </w:r>
    </w:p>
    <w:p w14:paraId="70F16D73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  <w:b/>
          <w:bCs/>
        </w:rPr>
      </w:pPr>
    </w:p>
    <w:p w14:paraId="7900C910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  <w:b/>
        </w:rPr>
        <w:t xml:space="preserve">Zakres </w:t>
      </w:r>
      <w:r w:rsidRPr="00277DDA">
        <w:rPr>
          <w:rFonts w:ascii="Arial Narrow" w:eastAsia="Times New Roman" w:hAnsi="Arial Narrow" w:cs="Times New Roman"/>
        </w:rPr>
        <w:t xml:space="preserve"> ………………………………………………………………………………………………. </w:t>
      </w:r>
    </w:p>
    <w:p w14:paraId="2E2E676B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</w:rPr>
        <w:t>realizowany przez:</w:t>
      </w:r>
    </w:p>
    <w:p w14:paraId="45425068" w14:textId="77777777" w:rsidR="00277DDA" w:rsidRP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…………………...……………………………..….</w:t>
      </w:r>
    </w:p>
    <w:p w14:paraId="1C138C23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(nazwa lub imię i nazwisko oraz dane kontaktowe podwykonawcy</w:t>
      </w:r>
      <w:r>
        <w:rPr>
          <w:rFonts w:ascii="Arial Narrow" w:eastAsia="Times New Roman" w:hAnsi="Arial Narrow" w:cs="Times New Roman"/>
          <w:sz w:val="18"/>
          <w:lang w:eastAsia="pl-PL"/>
        </w:rPr>
        <w:t xml:space="preserve"> – jeżeli są znane) </w:t>
      </w:r>
    </w:p>
    <w:p w14:paraId="34F3D2D6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240" w:after="0" w:line="240" w:lineRule="auto"/>
        <w:ind w:right="-2"/>
        <w:jc w:val="both"/>
        <w:rPr>
          <w:rFonts w:ascii="Arial Narrow" w:eastAsia="Times New Roman" w:hAnsi="Arial Narrow" w:cs="Times New Roman"/>
          <w:b/>
          <w:i/>
          <w:sz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20"/>
          <w:lang w:eastAsia="pl-PL"/>
        </w:rPr>
        <w:t>Oświadczamy, że przed przystąpieniem do wykonania zamówienia podamy nazwy lub imiona i nazwiska oraz dane kontaktowe podwykonawców i osób do kontaktu z nimi dla wskazanych wyżej zakresów zamówienia, w przypadku, gdy nie są nam znane w chwili składania oferty.</w:t>
      </w:r>
    </w:p>
    <w:p w14:paraId="768BAC08" w14:textId="77777777" w:rsidR="00277C78" w:rsidRPr="00AE44B9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748980AC" w:rsidR="00F63DFD" w:rsidRPr="00277C78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5A1A2ABD" w14:textId="77777777" w:rsidR="00277C78" w:rsidRPr="00022E8B" w:rsidRDefault="00277C78" w:rsidP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6E05F725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46644C">
        <w:rPr>
          <w:rFonts w:ascii="Arial Narrow" w:hAnsi="Arial Narrow" w:cs="Calibri"/>
          <w:sz w:val="22"/>
          <w:szCs w:val="22"/>
        </w:rPr>
        <w:t>ami</w:t>
      </w:r>
      <w:r>
        <w:rPr>
          <w:rFonts w:ascii="Arial Narrow" w:hAnsi="Arial Narrow" w:cs="Calibri"/>
          <w:sz w:val="22"/>
          <w:szCs w:val="22"/>
        </w:rPr>
        <w:t xml:space="preserve"> 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36B6A9A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Posiada niezbędną wiedzę i doświadczenie</w:t>
      </w:r>
      <w:r w:rsidR="00F33EB0">
        <w:rPr>
          <w:rFonts w:ascii="Arial Narrow" w:hAnsi="Arial Narrow"/>
          <w:sz w:val="22"/>
          <w:szCs w:val="22"/>
        </w:rPr>
        <w:t xml:space="preserve">, </w:t>
      </w:r>
      <w:r w:rsidRPr="00D4745D">
        <w:rPr>
          <w:rFonts w:ascii="Arial Narrow" w:hAnsi="Arial Narrow"/>
          <w:sz w:val="22"/>
          <w:szCs w:val="22"/>
        </w:rPr>
        <w:t xml:space="preserve">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</w:t>
      </w:r>
      <w:r w:rsidR="00F33EB0">
        <w:rPr>
          <w:rFonts w:ascii="Arial Narrow" w:hAnsi="Arial Narrow"/>
          <w:sz w:val="22"/>
          <w:szCs w:val="22"/>
        </w:rPr>
        <w:t xml:space="preserve"> oraz </w:t>
      </w:r>
      <w:r w:rsidR="00F33EB0" w:rsidRPr="00F33EB0">
        <w:rPr>
          <w:rFonts w:ascii="Arial Narrow" w:hAnsi="Arial Narrow"/>
          <w:sz w:val="22"/>
          <w:szCs w:val="22"/>
        </w:rPr>
        <w:t>znajduj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się w sytuacji ekonomicznej i finansowej zapewniającej wykonani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zamówienia</w:t>
      </w:r>
      <w:r w:rsidR="00F33EB0">
        <w:rPr>
          <w:rFonts w:ascii="Arial Narrow" w:hAnsi="Arial Narrow"/>
          <w:sz w:val="22"/>
          <w:szCs w:val="22"/>
        </w:rPr>
        <w:t>.</w:t>
      </w:r>
    </w:p>
    <w:p w14:paraId="69D522FC" w14:textId="0271FB5C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</w:t>
      </w:r>
      <w:r w:rsidR="00146589">
        <w:rPr>
          <w:rFonts w:ascii="Arial Narrow" w:hAnsi="Arial Narrow"/>
          <w:b w:val="0"/>
          <w:sz w:val="22"/>
          <w:szCs w:val="22"/>
        </w:rPr>
        <w:t xml:space="preserve">.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7569B369" w:rsidR="00431AD0" w:rsidRPr="00D4745D" w:rsidRDefault="009E418B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lastRenderedPageBreak/>
        <w:t>Ma świadomość, iż n</w:t>
      </w:r>
      <w:r w:rsidR="00431AD0" w:rsidRPr="00D4745D">
        <w:rPr>
          <w:rFonts w:ascii="Arial Narrow" w:hAnsi="Arial Narrow"/>
          <w:b w:val="0"/>
          <w:sz w:val="22"/>
        </w:rPr>
        <w:t>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="00431AD0"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="00431AD0"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5D9E94C5" w14:textId="597DC30F" w:rsidR="00F33EB0" w:rsidRDefault="00091A0C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 w:rsidRPr="00F33EB0">
        <w:rPr>
          <w:rFonts w:ascii="Arial Narrow" w:hAnsi="Arial Narrow"/>
          <w:b w:val="0"/>
          <w:iCs/>
          <w:sz w:val="22"/>
          <w:szCs w:val="22"/>
        </w:rPr>
        <w:t xml:space="preserve">Nie jest powiązany </w:t>
      </w:r>
      <w:r w:rsidR="00F33EB0" w:rsidRPr="00F33EB0">
        <w:rPr>
          <w:rFonts w:ascii="Arial Narrow" w:hAnsi="Arial Narrow"/>
          <w:b w:val="0"/>
          <w:iCs/>
          <w:sz w:val="22"/>
          <w:szCs w:val="22"/>
        </w:rPr>
        <w:t>z Zamawiającym osobowo i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</w:t>
      </w:r>
      <w:r w:rsidR="00F33EB0">
        <w:rPr>
          <w:rFonts w:ascii="Arial Narrow" w:hAnsi="Arial Narrow"/>
          <w:b w:val="0"/>
          <w:iCs/>
          <w:sz w:val="22"/>
          <w:szCs w:val="22"/>
        </w:rPr>
        <w:t>:</w:t>
      </w:r>
    </w:p>
    <w:p w14:paraId="4C3D6297" w14:textId="0E60AEB8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u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czestniczeniu w </w:t>
      </w:r>
      <w:r w:rsidR="00277C78" w:rsidRPr="00F33EB0">
        <w:rPr>
          <w:rFonts w:ascii="Arial Narrow" w:hAnsi="Arial Narrow"/>
          <w:b w:val="0"/>
          <w:iCs/>
          <w:sz w:val="22"/>
          <w:szCs w:val="22"/>
        </w:rPr>
        <w:t>spółce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 jako wspólnik spółki cywilnej lub spółki osobowej,</w:t>
      </w:r>
    </w:p>
    <w:p w14:paraId="26F07ABB" w14:textId="2D55F763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siadaniu co najmniej 10 % udziałów lub akcji,</w:t>
      </w:r>
    </w:p>
    <w:p w14:paraId="64DD2923" w14:textId="66735082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ełnieniu funkcji członka organu nadzorczego lub zarządzającego, prokurenta, pełnomocnika,</w:t>
      </w:r>
    </w:p>
    <w:p w14:paraId="49EF5ED0" w14:textId="13857B6D" w:rsidR="00091A0C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DCB288" w14:textId="77777777" w:rsidR="00F33EB0" w:rsidRPr="00F33EB0" w:rsidRDefault="00F33EB0" w:rsidP="00F33EB0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8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</w:p>
    <w:p w14:paraId="602D05BE" w14:textId="1329E97F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2C1C967E" w14:textId="5FC63078" w:rsidR="00F33EB0" w:rsidRPr="00F33EB0" w:rsidRDefault="0014658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</w:rPr>
        <w:t>W stosunku do Wykonawcy nie toczy się postępowanie upadłościowe, restrukturyzacyjne ani likwidacyjne, ani nie zachodzą przesłanki do otwarcia takich postępowań.</w:t>
      </w:r>
    </w:p>
    <w:p w14:paraId="513E5D7C" w14:textId="02DEC3AB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U</w:t>
      </w:r>
      <w:r w:rsidRPr="00F33EB0">
        <w:rPr>
          <w:rFonts w:ascii="Arial Narrow" w:hAnsi="Arial Narrow"/>
          <w:b w:val="0"/>
          <w:bCs/>
          <w:sz w:val="22"/>
          <w:szCs w:val="22"/>
        </w:rPr>
        <w:t xml:space="preserve">mocowanych </w:t>
      </w:r>
      <w:r>
        <w:rPr>
          <w:rFonts w:ascii="Arial Narrow" w:hAnsi="Arial Narrow"/>
          <w:b w:val="0"/>
          <w:bCs/>
          <w:sz w:val="22"/>
          <w:szCs w:val="22"/>
        </w:rPr>
        <w:t>p</w:t>
      </w:r>
      <w:r w:rsidRPr="00F33EB0">
        <w:rPr>
          <w:rFonts w:ascii="Arial Narrow" w:hAnsi="Arial Narrow"/>
          <w:b w:val="0"/>
          <w:bCs/>
          <w:sz w:val="22"/>
          <w:szCs w:val="22"/>
        </w:rPr>
        <w:t>rzedstawicieli do reprezentowania podmiotu nie skazano prawomocnie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196BE42C" w14:textId="716789C1" w:rsidR="00431AD0" w:rsidRPr="00F33EB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r w:rsidR="00B303E9" w:rsidRPr="00F33EB0">
        <w:rPr>
          <w:rFonts w:ascii="Arial Narrow" w:hAnsi="Arial Narrow"/>
          <w:b w:val="0"/>
          <w:sz w:val="22"/>
          <w:szCs w:val="22"/>
        </w:rPr>
        <w:t>t.j. Dz. U. z 2020 r. poz. 1913</w:t>
      </w:r>
      <w:r w:rsidR="00B303E9" w:rsidRPr="00F33EB0" w:rsidDel="00B303E9">
        <w:rPr>
          <w:rFonts w:ascii="Arial Narrow" w:hAnsi="Arial Narrow"/>
          <w:sz w:val="22"/>
          <w:szCs w:val="22"/>
        </w:rPr>
        <w:t xml:space="preserve"> </w:t>
      </w:r>
      <w:r w:rsidRPr="00F33EB0">
        <w:rPr>
          <w:rFonts w:ascii="Arial Narrow" w:hAnsi="Arial Narrow"/>
          <w:b w:val="0"/>
          <w:sz w:val="22"/>
          <w:szCs w:val="22"/>
        </w:rPr>
        <w:t>z póź</w:t>
      </w:r>
      <w:r w:rsidR="00017739" w:rsidRPr="00F33EB0">
        <w:rPr>
          <w:rFonts w:ascii="Arial Narrow" w:hAnsi="Arial Narrow"/>
          <w:b w:val="0"/>
          <w:sz w:val="22"/>
          <w:szCs w:val="22"/>
        </w:rPr>
        <w:t>n</w:t>
      </w:r>
      <w:r w:rsidR="002F5D39" w:rsidRPr="00F33EB0">
        <w:rPr>
          <w:rFonts w:ascii="Arial Narrow" w:hAnsi="Arial Narrow"/>
          <w:b w:val="0"/>
          <w:sz w:val="22"/>
          <w:szCs w:val="22"/>
        </w:rPr>
        <w:t>iejszymi</w:t>
      </w:r>
      <w:r w:rsidRPr="00F33EB0">
        <w:rPr>
          <w:rFonts w:ascii="Arial Narrow" w:hAnsi="Arial Narrow"/>
          <w:b w:val="0"/>
          <w:sz w:val="22"/>
          <w:szCs w:val="22"/>
        </w:rPr>
        <w:t xml:space="preserve">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76812C4C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>Zamawiającego – www.jsw</w:t>
      </w:r>
      <w:r w:rsidR="00091A0C">
        <w:rPr>
          <w:rFonts w:ascii="Arial Narrow" w:hAnsi="Arial Narrow"/>
          <w:b w:val="0"/>
          <w:sz w:val="22"/>
          <w:szCs w:val="22"/>
        </w:rPr>
        <w:t>noweprojekty</w:t>
      </w:r>
      <w:r w:rsidR="00016A1F">
        <w:rPr>
          <w:rFonts w:ascii="Arial Narrow" w:hAnsi="Arial Narrow"/>
          <w:b w:val="0"/>
          <w:sz w:val="22"/>
          <w:szCs w:val="22"/>
        </w:rPr>
        <w:t xml:space="preserve">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139D04C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 xml:space="preserve">oferty tak członkom organów JSW </w:t>
      </w:r>
      <w:r w:rsidR="00091A0C">
        <w:rPr>
          <w:rFonts w:ascii="Arial Narrow" w:hAnsi="Arial Narrow"/>
          <w:b w:val="0"/>
          <w:sz w:val="22"/>
          <w:szCs w:val="22"/>
        </w:rPr>
        <w:t>Nowe Projekty</w:t>
      </w:r>
      <w:r w:rsidRPr="00964180">
        <w:rPr>
          <w:rFonts w:ascii="Arial Narrow" w:hAnsi="Arial Narrow"/>
          <w:b w:val="0"/>
          <w:sz w:val="22"/>
          <w:szCs w:val="22"/>
        </w:rPr>
        <w:t xml:space="preserve">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321D852E" w:rsidR="000E6B03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18B07FC" w14:textId="574A6E05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  <w:szCs w:val="22"/>
        </w:rPr>
        <w:lastRenderedPageBreak/>
        <w:t>Wszystkie informacje podane przez Wykonawcę w powyższym oświadczeniu są aktualne i zgodne z prawdą oraz zostały przedstawione z pełną świadomością konsekwencji wprowadzenia Zamawiającego w błąd w postępowaniu w przedmiocie udzielenia zamówie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5D6B9C8B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34E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33EB0">
        <w:rPr>
          <w:rFonts w:ascii="Arial Narrow" w:hAnsi="Arial Narrow"/>
        </w:rPr>
        <w:t>*</w:t>
      </w:r>
      <w:r>
        <w:rPr>
          <w:rFonts w:ascii="Arial Narrow" w:hAnsi="Arial Narrow"/>
        </w:rPr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B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04615B77" w:rsidR="00431AD0" w:rsidRPr="00B544EA" w:rsidRDefault="00F33EB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431AD0"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="00431AD0"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="00431AD0"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5302FD8D" w:rsidR="00431AD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zaznaczyć odpowiednio</w:t>
      </w:r>
    </w:p>
    <w:p w14:paraId="34C5E855" w14:textId="276EE41D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4320134" w14:textId="6D650B78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5875E3CB" w14:textId="3DB0BD7C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062169D" w14:textId="77777777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444F" w14:textId="77777777" w:rsidR="00E537C4" w:rsidRDefault="00E537C4">
      <w:pPr>
        <w:spacing w:after="0" w:line="240" w:lineRule="auto"/>
      </w:pPr>
      <w:r>
        <w:separator/>
      </w:r>
    </w:p>
  </w:endnote>
  <w:endnote w:type="continuationSeparator" w:id="0">
    <w:p w14:paraId="3C1DB6C8" w14:textId="77777777" w:rsidR="00E537C4" w:rsidRDefault="00E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8D" w14:textId="77777777" w:rsidR="00E537C4" w:rsidRDefault="00E537C4">
      <w:pPr>
        <w:spacing w:after="0" w:line="240" w:lineRule="auto"/>
      </w:pPr>
      <w:r>
        <w:separator/>
      </w:r>
    </w:p>
  </w:footnote>
  <w:footnote w:type="continuationSeparator" w:id="0">
    <w:p w14:paraId="5A8BF86E" w14:textId="77777777" w:rsidR="00E537C4" w:rsidRDefault="00E5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1071" w14:textId="77777777" w:rsidR="000D50B4" w:rsidRDefault="00082A09" w:rsidP="000D50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0B4">
      <w:rPr>
        <w:noProof/>
      </w:rPr>
      <w:drawing>
        <wp:inline distT="0" distB="0" distL="0" distR="0" wp14:anchorId="259C2AA3" wp14:editId="731C6A2E">
          <wp:extent cx="1944000" cy="673629"/>
          <wp:effectExtent l="0" t="0" r="0" b="0"/>
          <wp:docPr id="28" name="Obraz 28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0B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422650B" wp14:editId="568B141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4881B" w14:textId="77777777" w:rsidR="000D50B4" w:rsidRDefault="000D50B4" w:rsidP="000D50B4">
    <w:pPr>
      <w:pStyle w:val="Nagwek"/>
      <w:rPr>
        <w:rFonts w:ascii="Swis721 Cn BT" w:hAnsi="Swis721 Cn BT"/>
        <w:sz w:val="16"/>
        <w:szCs w:val="16"/>
      </w:rPr>
    </w:pPr>
  </w:p>
  <w:p w14:paraId="59A65178" w14:textId="77777777" w:rsidR="000D50B4" w:rsidRDefault="000D50B4" w:rsidP="000D50B4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5C904461" w:rsidR="00F63DFD" w:rsidRDefault="00082A09" w:rsidP="000D50B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8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EA8"/>
    <w:multiLevelType w:val="hybridMultilevel"/>
    <w:tmpl w:val="62724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0151"/>
    <w:multiLevelType w:val="hybridMultilevel"/>
    <w:tmpl w:val="64FCAEA8"/>
    <w:lvl w:ilvl="0" w:tplc="4DB0D7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5374219">
    <w:abstractNumId w:val="29"/>
  </w:num>
  <w:num w:numId="2" w16cid:durableId="874543950">
    <w:abstractNumId w:val="13"/>
  </w:num>
  <w:num w:numId="3" w16cid:durableId="685139593">
    <w:abstractNumId w:val="32"/>
  </w:num>
  <w:num w:numId="4" w16cid:durableId="1342850265">
    <w:abstractNumId w:val="9"/>
  </w:num>
  <w:num w:numId="5" w16cid:durableId="1680766990">
    <w:abstractNumId w:val="22"/>
  </w:num>
  <w:num w:numId="6" w16cid:durableId="1413160962">
    <w:abstractNumId w:val="40"/>
  </w:num>
  <w:num w:numId="7" w16cid:durableId="1113860923">
    <w:abstractNumId w:val="15"/>
  </w:num>
  <w:num w:numId="8" w16cid:durableId="1707213200">
    <w:abstractNumId w:val="6"/>
  </w:num>
  <w:num w:numId="9" w16cid:durableId="2063285878">
    <w:abstractNumId w:val="10"/>
  </w:num>
  <w:num w:numId="10" w16cid:durableId="1311448484">
    <w:abstractNumId w:val="5"/>
  </w:num>
  <w:num w:numId="11" w16cid:durableId="90978065">
    <w:abstractNumId w:val="21"/>
  </w:num>
  <w:num w:numId="12" w16cid:durableId="2146698397">
    <w:abstractNumId w:val="36"/>
  </w:num>
  <w:num w:numId="13" w16cid:durableId="819417631">
    <w:abstractNumId w:val="11"/>
  </w:num>
  <w:num w:numId="14" w16cid:durableId="1924103410">
    <w:abstractNumId w:val="28"/>
  </w:num>
  <w:num w:numId="15" w16cid:durableId="517281753">
    <w:abstractNumId w:val="12"/>
  </w:num>
  <w:num w:numId="16" w16cid:durableId="1289815592">
    <w:abstractNumId w:val="37"/>
  </w:num>
  <w:num w:numId="17" w16cid:durableId="367874524">
    <w:abstractNumId w:val="44"/>
  </w:num>
  <w:num w:numId="18" w16cid:durableId="978388834">
    <w:abstractNumId w:val="41"/>
  </w:num>
  <w:num w:numId="19" w16cid:durableId="1522623284">
    <w:abstractNumId w:val="25"/>
  </w:num>
  <w:num w:numId="20" w16cid:durableId="969553646">
    <w:abstractNumId w:val="33"/>
  </w:num>
  <w:num w:numId="21" w16cid:durableId="646710801">
    <w:abstractNumId w:val="2"/>
  </w:num>
  <w:num w:numId="22" w16cid:durableId="11498149">
    <w:abstractNumId w:val="4"/>
  </w:num>
  <w:num w:numId="23" w16cid:durableId="2116055106">
    <w:abstractNumId w:val="38"/>
  </w:num>
  <w:num w:numId="24" w16cid:durableId="580068997">
    <w:abstractNumId w:val="31"/>
  </w:num>
  <w:num w:numId="25" w16cid:durableId="1230463921">
    <w:abstractNumId w:val="45"/>
  </w:num>
  <w:num w:numId="26" w16cid:durableId="1475559091">
    <w:abstractNumId w:val="8"/>
  </w:num>
  <w:num w:numId="27" w16cid:durableId="267661527">
    <w:abstractNumId w:val="30"/>
  </w:num>
  <w:num w:numId="28" w16cid:durableId="1771656060">
    <w:abstractNumId w:val="20"/>
  </w:num>
  <w:num w:numId="29" w16cid:durableId="2098163368">
    <w:abstractNumId w:val="18"/>
  </w:num>
  <w:num w:numId="30" w16cid:durableId="1288395933">
    <w:abstractNumId w:val="26"/>
  </w:num>
  <w:num w:numId="31" w16cid:durableId="37976280">
    <w:abstractNumId w:val="1"/>
  </w:num>
  <w:num w:numId="32" w16cid:durableId="1790931606">
    <w:abstractNumId w:val="3"/>
  </w:num>
  <w:num w:numId="33" w16cid:durableId="234122966">
    <w:abstractNumId w:val="43"/>
  </w:num>
  <w:num w:numId="34" w16cid:durableId="1378356037">
    <w:abstractNumId w:val="42"/>
  </w:num>
  <w:num w:numId="35" w16cid:durableId="865606681">
    <w:abstractNumId w:val="35"/>
  </w:num>
  <w:num w:numId="36" w16cid:durableId="733283968">
    <w:abstractNumId w:val="23"/>
  </w:num>
  <w:num w:numId="37" w16cid:durableId="910118047">
    <w:abstractNumId w:val="0"/>
  </w:num>
  <w:num w:numId="38" w16cid:durableId="676081419">
    <w:abstractNumId w:val="14"/>
  </w:num>
  <w:num w:numId="39" w16cid:durableId="629438229">
    <w:abstractNumId w:val="7"/>
  </w:num>
  <w:num w:numId="40" w16cid:durableId="4943006">
    <w:abstractNumId w:val="24"/>
  </w:num>
  <w:num w:numId="41" w16cid:durableId="9452774">
    <w:abstractNumId w:val="17"/>
  </w:num>
  <w:num w:numId="42" w16cid:durableId="862867779">
    <w:abstractNumId w:val="19"/>
  </w:num>
  <w:num w:numId="43" w16cid:durableId="734670998">
    <w:abstractNumId w:val="34"/>
  </w:num>
  <w:num w:numId="44" w16cid:durableId="2056002801">
    <w:abstractNumId w:val="16"/>
  </w:num>
  <w:num w:numId="45" w16cid:durableId="59014303">
    <w:abstractNumId w:val="39"/>
  </w:num>
  <w:num w:numId="46" w16cid:durableId="788357605">
    <w:abstractNumId w:val="27"/>
  </w:num>
  <w:num w:numId="47" w16cid:durableId="8920520">
    <w:abstractNumId w:val="46"/>
  </w:num>
  <w:num w:numId="48" w16cid:durableId="1650285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1A0C"/>
    <w:rsid w:val="00096717"/>
    <w:rsid w:val="000D50B4"/>
    <w:rsid w:val="000E6B03"/>
    <w:rsid w:val="000E6F30"/>
    <w:rsid w:val="000F6965"/>
    <w:rsid w:val="00106663"/>
    <w:rsid w:val="00126E37"/>
    <w:rsid w:val="001463CE"/>
    <w:rsid w:val="00146589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77C78"/>
    <w:rsid w:val="00277DDA"/>
    <w:rsid w:val="00282167"/>
    <w:rsid w:val="00294671"/>
    <w:rsid w:val="00296ABE"/>
    <w:rsid w:val="002A0223"/>
    <w:rsid w:val="002B1789"/>
    <w:rsid w:val="002C51A4"/>
    <w:rsid w:val="002C55EB"/>
    <w:rsid w:val="002D0239"/>
    <w:rsid w:val="002D37D3"/>
    <w:rsid w:val="002D76CA"/>
    <w:rsid w:val="002F5D39"/>
    <w:rsid w:val="003032AD"/>
    <w:rsid w:val="00332FBA"/>
    <w:rsid w:val="0034095D"/>
    <w:rsid w:val="003415D9"/>
    <w:rsid w:val="00351308"/>
    <w:rsid w:val="00377202"/>
    <w:rsid w:val="00387237"/>
    <w:rsid w:val="00391CEA"/>
    <w:rsid w:val="00392B4B"/>
    <w:rsid w:val="003A279E"/>
    <w:rsid w:val="003D606B"/>
    <w:rsid w:val="003F5BB8"/>
    <w:rsid w:val="00400AB8"/>
    <w:rsid w:val="00405A84"/>
    <w:rsid w:val="00424F4E"/>
    <w:rsid w:val="00431AD0"/>
    <w:rsid w:val="0043250A"/>
    <w:rsid w:val="00437054"/>
    <w:rsid w:val="0046644C"/>
    <w:rsid w:val="00466F9C"/>
    <w:rsid w:val="0048576D"/>
    <w:rsid w:val="0049311A"/>
    <w:rsid w:val="004D03DC"/>
    <w:rsid w:val="00500C39"/>
    <w:rsid w:val="005219D3"/>
    <w:rsid w:val="0053041B"/>
    <w:rsid w:val="00530B8B"/>
    <w:rsid w:val="00552BF4"/>
    <w:rsid w:val="00555F49"/>
    <w:rsid w:val="00572255"/>
    <w:rsid w:val="005778FA"/>
    <w:rsid w:val="00581228"/>
    <w:rsid w:val="00584ABA"/>
    <w:rsid w:val="005869CE"/>
    <w:rsid w:val="00592835"/>
    <w:rsid w:val="005A0DBC"/>
    <w:rsid w:val="005A7BF2"/>
    <w:rsid w:val="005B6788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17BF"/>
    <w:rsid w:val="006A722F"/>
    <w:rsid w:val="006D3838"/>
    <w:rsid w:val="00700B16"/>
    <w:rsid w:val="0071511A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13BE"/>
    <w:rsid w:val="008C7872"/>
    <w:rsid w:val="009244C5"/>
    <w:rsid w:val="009306D3"/>
    <w:rsid w:val="00934125"/>
    <w:rsid w:val="00952086"/>
    <w:rsid w:val="00974D8C"/>
    <w:rsid w:val="00977683"/>
    <w:rsid w:val="009E177A"/>
    <w:rsid w:val="009E418B"/>
    <w:rsid w:val="009E6572"/>
    <w:rsid w:val="009F0174"/>
    <w:rsid w:val="00A05762"/>
    <w:rsid w:val="00A25638"/>
    <w:rsid w:val="00A41014"/>
    <w:rsid w:val="00A51F34"/>
    <w:rsid w:val="00AA0F58"/>
    <w:rsid w:val="00AA55F8"/>
    <w:rsid w:val="00AB779E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92FB5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20D3"/>
    <w:rsid w:val="00D54534"/>
    <w:rsid w:val="00D81541"/>
    <w:rsid w:val="00DA0FD8"/>
    <w:rsid w:val="00DB0D43"/>
    <w:rsid w:val="00DF668D"/>
    <w:rsid w:val="00E0119B"/>
    <w:rsid w:val="00E01C47"/>
    <w:rsid w:val="00E45F33"/>
    <w:rsid w:val="00E537C4"/>
    <w:rsid w:val="00E73910"/>
    <w:rsid w:val="00E77544"/>
    <w:rsid w:val="00E81922"/>
    <w:rsid w:val="00E9669E"/>
    <w:rsid w:val="00EA6B8A"/>
    <w:rsid w:val="00EC5FCD"/>
    <w:rsid w:val="00EE2154"/>
    <w:rsid w:val="00EE6C79"/>
    <w:rsid w:val="00F0762B"/>
    <w:rsid w:val="00F313A8"/>
    <w:rsid w:val="00F33EB0"/>
    <w:rsid w:val="00F3468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5</cp:revision>
  <cp:lastPrinted>2021-02-02T08:37:00Z</cp:lastPrinted>
  <dcterms:created xsi:type="dcterms:W3CDTF">2023-10-12T12:01:00Z</dcterms:created>
  <dcterms:modified xsi:type="dcterms:W3CDTF">2023-10-20T11:11:00Z</dcterms:modified>
</cp:coreProperties>
</file>